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982F4" w14:textId="77777777" w:rsidR="00AC11D8" w:rsidRDefault="00AC11D8" w:rsidP="00AC11D8">
      <w:pPr>
        <w:bidi/>
        <w:rPr>
          <w:rFonts w:cs="B Nazanin" w:hint="cs"/>
          <w:sz w:val="28"/>
          <w:szCs w:val="28"/>
          <w:rtl/>
          <w:lang w:bidi="fa-IR"/>
        </w:rPr>
      </w:pPr>
    </w:p>
    <w:p w14:paraId="29CC02AF" w14:textId="422F5FE3" w:rsidR="007B6A95" w:rsidRPr="00E17276" w:rsidRDefault="007B6A95" w:rsidP="00EB6ABA">
      <w:pPr>
        <w:bidi/>
        <w:jc w:val="center"/>
        <w:rPr>
          <w:rFonts w:cs="B Nazanin"/>
          <w:b/>
          <w:bCs/>
          <w:rtl/>
          <w:lang w:bidi="fa-IR"/>
        </w:rPr>
      </w:pPr>
      <w:bookmarkStart w:id="0" w:name="_GoBack"/>
      <w:r w:rsidRPr="00E17276">
        <w:rPr>
          <w:rFonts w:cs="B Nazanin" w:hint="cs"/>
          <w:b/>
          <w:bCs/>
          <w:rtl/>
          <w:lang w:bidi="fa-IR"/>
        </w:rPr>
        <w:t>برنامه دکتر خسروبیگی - نیمسال اول 140</w:t>
      </w:r>
      <w:r>
        <w:rPr>
          <w:rFonts w:cs="B Nazanin" w:hint="cs"/>
          <w:b/>
          <w:bCs/>
          <w:rtl/>
          <w:lang w:bidi="fa-IR"/>
        </w:rPr>
        <w:t>5</w:t>
      </w:r>
      <w:r w:rsidRPr="00E17276">
        <w:rPr>
          <w:rFonts w:cs="B Nazanin" w:hint="cs"/>
          <w:b/>
          <w:bCs/>
          <w:rtl/>
          <w:lang w:bidi="fa-IR"/>
        </w:rPr>
        <w:t>- 140</w:t>
      </w:r>
      <w:r>
        <w:rPr>
          <w:rFonts w:cs="B Nazanin" w:hint="cs"/>
          <w:b/>
          <w:bCs/>
          <w:rtl/>
          <w:lang w:bidi="fa-IR"/>
        </w:rPr>
        <w:t>4</w:t>
      </w:r>
    </w:p>
    <w:bookmarkEnd w:id="0"/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4"/>
        <w:gridCol w:w="2547"/>
        <w:gridCol w:w="3306"/>
        <w:gridCol w:w="2239"/>
      </w:tblGrid>
      <w:tr w:rsidR="007B6A95" w:rsidRPr="00B43D65" w14:paraId="72FBE3D3" w14:textId="77777777" w:rsidTr="007B6A95">
        <w:tc>
          <w:tcPr>
            <w:tcW w:w="775" w:type="pct"/>
          </w:tcPr>
          <w:p w14:paraId="128FB357" w14:textId="77777777" w:rsidR="007B6A95" w:rsidRPr="00493C42" w:rsidRDefault="007B6A95" w:rsidP="00A17A75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30" w:type="pct"/>
          </w:tcPr>
          <w:p w14:paraId="2DDFDA30" w14:textId="77777777" w:rsidR="007B6A95" w:rsidRPr="00493C42" w:rsidRDefault="007B6A95" w:rsidP="00A17A7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10-8</w:t>
            </w:r>
          </w:p>
        </w:tc>
        <w:tc>
          <w:tcPr>
            <w:tcW w:w="1726" w:type="pct"/>
          </w:tcPr>
          <w:p w14:paraId="7FC22525" w14:textId="77777777" w:rsidR="007B6A95" w:rsidRPr="00493C42" w:rsidRDefault="007B6A95" w:rsidP="00A17A7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1169" w:type="pct"/>
          </w:tcPr>
          <w:p w14:paraId="5618081B" w14:textId="77777777" w:rsidR="007B6A95" w:rsidRPr="00493C42" w:rsidRDefault="007B6A95" w:rsidP="00A17A7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16-14</w:t>
            </w:r>
          </w:p>
        </w:tc>
      </w:tr>
      <w:tr w:rsidR="007B6A95" w:rsidRPr="00B43D65" w14:paraId="6E345E70" w14:textId="77777777" w:rsidTr="007B6A95">
        <w:trPr>
          <w:trHeight w:val="639"/>
        </w:trPr>
        <w:tc>
          <w:tcPr>
            <w:tcW w:w="775" w:type="pct"/>
          </w:tcPr>
          <w:p w14:paraId="446004B2" w14:textId="77777777" w:rsidR="007B6A95" w:rsidRPr="00493C42" w:rsidRDefault="007B6A95" w:rsidP="00A17A75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شنبه</w:t>
            </w:r>
          </w:p>
          <w:p w14:paraId="32A101FF" w14:textId="77777777" w:rsidR="007B6A95" w:rsidRPr="00493C42" w:rsidRDefault="007B6A95" w:rsidP="00A17A75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65D66B9A" w14:textId="77777777" w:rsidR="007B6A95" w:rsidRPr="00493C42" w:rsidRDefault="007B6A95" w:rsidP="00A17A75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30" w:type="pct"/>
          </w:tcPr>
          <w:p w14:paraId="6DEAD639" w14:textId="77777777" w:rsidR="007B6A95" w:rsidRPr="00493C42" w:rsidRDefault="007B6A95" w:rsidP="00A17A7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بیوشیمی</w:t>
            </w:r>
            <w:r w:rsidRPr="00493C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دیسیپلین</w:t>
            </w:r>
            <w:r w:rsidRPr="00493C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(پزشکی)</w:t>
            </w:r>
          </w:p>
        </w:tc>
        <w:tc>
          <w:tcPr>
            <w:tcW w:w="1726" w:type="pct"/>
          </w:tcPr>
          <w:p w14:paraId="65293C65" w14:textId="77777777" w:rsidR="007B6A95" w:rsidRPr="00493C42" w:rsidRDefault="007B6A95" w:rsidP="00A17A7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حضور در گروه</w:t>
            </w:r>
          </w:p>
        </w:tc>
        <w:tc>
          <w:tcPr>
            <w:tcW w:w="1169" w:type="pct"/>
          </w:tcPr>
          <w:p w14:paraId="79FED9E9" w14:textId="77777777" w:rsidR="007B6A95" w:rsidRPr="00493C42" w:rsidRDefault="007B6A95" w:rsidP="00A17A7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حضور در گروه</w:t>
            </w:r>
          </w:p>
          <w:p w14:paraId="40FABD13" w14:textId="77777777" w:rsidR="007B6A95" w:rsidRPr="00493C42" w:rsidRDefault="007B6A95" w:rsidP="00A17A75">
            <w:pPr>
              <w:bidi/>
              <w:spacing w:after="0" w:line="24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</w:tr>
      <w:tr w:rsidR="007B6A95" w:rsidRPr="00B43D65" w14:paraId="3A5F3210" w14:textId="77777777" w:rsidTr="007B6A95">
        <w:trPr>
          <w:trHeight w:val="714"/>
        </w:trPr>
        <w:tc>
          <w:tcPr>
            <w:tcW w:w="775" w:type="pct"/>
          </w:tcPr>
          <w:p w14:paraId="6A17D50A" w14:textId="77777777" w:rsidR="007B6A95" w:rsidRPr="00493C42" w:rsidRDefault="007B6A95" w:rsidP="00A17A75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یکشنبه</w:t>
            </w:r>
          </w:p>
          <w:p w14:paraId="2F54BF45" w14:textId="77777777" w:rsidR="007B6A95" w:rsidRPr="00493C42" w:rsidRDefault="007B6A95" w:rsidP="00A17A75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30" w:type="pct"/>
          </w:tcPr>
          <w:p w14:paraId="613A7D5A" w14:textId="77777777" w:rsidR="007B6A95" w:rsidRDefault="007B6A95" w:rsidP="00A17A75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بیوشیمی</w:t>
            </w:r>
            <w:r w:rsidRPr="00493C42">
              <w:rPr>
                <w:rFonts w:cs="B Nazanin"/>
                <w:sz w:val="20"/>
                <w:szCs w:val="20"/>
                <w:rtl/>
                <w:lang w:bidi="fa-IR"/>
              </w:rPr>
              <w:t xml:space="preserve">  </w:t>
            </w:r>
          </w:p>
          <w:p w14:paraId="1BE7C3E2" w14:textId="77777777" w:rsidR="007B6A95" w:rsidRDefault="007B6A95" w:rsidP="00A17A75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دیسیپلین</w:t>
            </w:r>
            <w:r w:rsidRPr="00493C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255274F1" w14:textId="77777777" w:rsidR="007B6A95" w:rsidRPr="00493C42" w:rsidRDefault="007B6A95" w:rsidP="00A17A7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بین</w:t>
            </w:r>
            <w:r w:rsidRPr="00493C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الملل</w:t>
            </w:r>
          </w:p>
        </w:tc>
        <w:tc>
          <w:tcPr>
            <w:tcW w:w="1726" w:type="pct"/>
          </w:tcPr>
          <w:p w14:paraId="675D1219" w14:textId="77777777" w:rsidR="007B6A95" w:rsidRDefault="007B6A95" w:rsidP="00A17A75">
            <w:pPr>
              <w:jc w:val="center"/>
              <w:rPr>
                <w:rFonts w:hint="cs"/>
                <w:sz w:val="20"/>
                <w:szCs w:val="20"/>
                <w:rtl/>
              </w:rPr>
            </w:pPr>
            <w:r w:rsidRPr="00493C42">
              <w:rPr>
                <w:rFonts w:hint="cs"/>
                <w:sz w:val="20"/>
                <w:szCs w:val="20"/>
                <w:rtl/>
              </w:rPr>
              <w:t>آزمایشگاه</w:t>
            </w:r>
            <w:r w:rsidRPr="00493C42">
              <w:rPr>
                <w:sz w:val="20"/>
                <w:szCs w:val="20"/>
                <w:rtl/>
              </w:rPr>
              <w:t xml:space="preserve"> </w:t>
            </w:r>
            <w:r w:rsidRPr="00493C42">
              <w:rPr>
                <w:rFonts w:hint="cs"/>
                <w:sz w:val="20"/>
                <w:szCs w:val="20"/>
                <w:rtl/>
              </w:rPr>
              <w:t>بیوشیمی</w:t>
            </w:r>
          </w:p>
          <w:p w14:paraId="788C2D09" w14:textId="77777777" w:rsidR="007B6A95" w:rsidRDefault="007B6A95" w:rsidP="00A17A75">
            <w:pPr>
              <w:jc w:val="center"/>
              <w:rPr>
                <w:rFonts w:hint="cs"/>
                <w:sz w:val="20"/>
                <w:szCs w:val="20"/>
                <w:rtl/>
              </w:rPr>
            </w:pPr>
            <w:r w:rsidRPr="00493C42">
              <w:rPr>
                <w:sz w:val="20"/>
                <w:szCs w:val="20"/>
                <w:rtl/>
              </w:rPr>
              <w:t xml:space="preserve"> </w:t>
            </w:r>
            <w:r w:rsidRPr="00493C42">
              <w:rPr>
                <w:rFonts w:hint="cs"/>
                <w:sz w:val="20"/>
                <w:szCs w:val="20"/>
                <w:rtl/>
              </w:rPr>
              <w:t>دیسیپلین</w:t>
            </w:r>
          </w:p>
          <w:p w14:paraId="34A897F3" w14:textId="77777777" w:rsidR="007B6A95" w:rsidRPr="00493C42" w:rsidRDefault="007B6A95" w:rsidP="00A17A75">
            <w:pPr>
              <w:jc w:val="center"/>
              <w:rPr>
                <w:rFonts w:hint="cs"/>
                <w:sz w:val="20"/>
                <w:szCs w:val="20"/>
                <w:rtl/>
              </w:rPr>
            </w:pPr>
            <w:r w:rsidRPr="00493C42">
              <w:rPr>
                <w:sz w:val="20"/>
                <w:szCs w:val="20"/>
                <w:rtl/>
              </w:rPr>
              <w:t xml:space="preserve"> </w:t>
            </w:r>
            <w:r w:rsidRPr="00493C42">
              <w:rPr>
                <w:rFonts w:hint="cs"/>
                <w:sz w:val="20"/>
                <w:szCs w:val="20"/>
                <w:rtl/>
              </w:rPr>
              <w:t>بین</w:t>
            </w:r>
            <w:r w:rsidRPr="00493C42">
              <w:rPr>
                <w:sz w:val="20"/>
                <w:szCs w:val="20"/>
                <w:rtl/>
              </w:rPr>
              <w:t xml:space="preserve"> </w:t>
            </w:r>
            <w:r w:rsidRPr="00493C42">
              <w:rPr>
                <w:rFonts w:hint="cs"/>
                <w:sz w:val="20"/>
                <w:szCs w:val="20"/>
                <w:rtl/>
              </w:rPr>
              <w:t>الملل</w:t>
            </w:r>
          </w:p>
          <w:p w14:paraId="42DA0B7C" w14:textId="77777777" w:rsidR="007B6A95" w:rsidRPr="00493C42" w:rsidRDefault="007B6A95" w:rsidP="00A17A75">
            <w:pPr>
              <w:jc w:val="center"/>
              <w:rPr>
                <w:sz w:val="20"/>
                <w:szCs w:val="20"/>
              </w:rPr>
            </w:pPr>
            <w:r w:rsidRPr="00493C42">
              <w:rPr>
                <w:rFonts w:hint="cs"/>
                <w:sz w:val="20"/>
                <w:szCs w:val="20"/>
                <w:rtl/>
              </w:rPr>
              <w:t>بیوشیمی</w:t>
            </w:r>
            <w:r w:rsidRPr="00493C42">
              <w:rPr>
                <w:sz w:val="20"/>
                <w:szCs w:val="20"/>
                <w:rtl/>
              </w:rPr>
              <w:t xml:space="preserve"> </w:t>
            </w:r>
            <w:r w:rsidRPr="00493C42">
              <w:rPr>
                <w:rFonts w:hint="cs"/>
                <w:sz w:val="20"/>
                <w:szCs w:val="20"/>
                <w:rtl/>
              </w:rPr>
              <w:t>بالینی</w:t>
            </w:r>
            <w:r w:rsidRPr="00493C42">
              <w:rPr>
                <w:sz w:val="20"/>
                <w:szCs w:val="20"/>
                <w:rtl/>
              </w:rPr>
              <w:t xml:space="preserve"> 2 </w:t>
            </w:r>
            <w:r w:rsidRPr="00493C42">
              <w:rPr>
                <w:rFonts w:hint="cs"/>
                <w:sz w:val="20"/>
                <w:szCs w:val="20"/>
                <w:rtl/>
              </w:rPr>
              <w:t>ارشد</w:t>
            </w:r>
          </w:p>
        </w:tc>
        <w:tc>
          <w:tcPr>
            <w:tcW w:w="1169" w:type="pct"/>
          </w:tcPr>
          <w:p w14:paraId="41F77574" w14:textId="77777777" w:rsidR="007B6A95" w:rsidRPr="00493C42" w:rsidRDefault="007B6A95" w:rsidP="00A17A7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حضور در گروه</w:t>
            </w:r>
          </w:p>
          <w:p w14:paraId="4D61C213" w14:textId="77777777" w:rsidR="007B6A95" w:rsidRPr="00493C42" w:rsidRDefault="007B6A95" w:rsidP="00A17A7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B6A95" w:rsidRPr="00B43D65" w14:paraId="62F8B1BD" w14:textId="77777777" w:rsidTr="007B6A95">
        <w:tc>
          <w:tcPr>
            <w:tcW w:w="775" w:type="pct"/>
          </w:tcPr>
          <w:p w14:paraId="71105D83" w14:textId="77777777" w:rsidR="007B6A95" w:rsidRPr="00493C42" w:rsidRDefault="007B6A95" w:rsidP="00A17A75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330" w:type="pct"/>
          </w:tcPr>
          <w:p w14:paraId="1BE0524B" w14:textId="77777777" w:rsidR="007B6A95" w:rsidRPr="00493C42" w:rsidRDefault="007B6A95" w:rsidP="00A17A75">
            <w:pPr>
              <w:bidi/>
              <w:spacing w:after="0" w:line="24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روش</w:t>
            </w:r>
            <w:r w:rsidRPr="00493C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های</w:t>
            </w:r>
            <w:r w:rsidRPr="00493C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دستگاهی</w:t>
            </w:r>
            <w:r w:rsidRPr="00493C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ارشد</w:t>
            </w:r>
          </w:p>
          <w:p w14:paraId="07C1C9B6" w14:textId="77777777" w:rsidR="007B6A95" w:rsidRPr="00493C42" w:rsidRDefault="007B6A95" w:rsidP="00A17A75">
            <w:pPr>
              <w:bidi/>
              <w:spacing w:after="0" w:line="24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بیوشیمی</w:t>
            </w:r>
            <w:r w:rsidRPr="00493C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مولکول</w:t>
            </w:r>
            <w:r w:rsidRPr="00493C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93C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سلول</w:t>
            </w:r>
            <w:r w:rsidRPr="00493C42">
              <w:rPr>
                <w:rFonts w:cs="B Nazanin"/>
                <w:sz w:val="20"/>
                <w:szCs w:val="20"/>
                <w:rtl/>
                <w:lang w:bidi="fa-IR"/>
              </w:rPr>
              <w:t xml:space="preserve"> (</w:t>
            </w: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بین</w:t>
            </w:r>
            <w:r w:rsidRPr="00493C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الملل</w:t>
            </w:r>
            <w:r w:rsidRPr="00493C42">
              <w:rPr>
                <w:rFonts w:cs="B Nazanin"/>
                <w:sz w:val="20"/>
                <w:szCs w:val="20"/>
                <w:rtl/>
                <w:lang w:bidi="fa-IR"/>
              </w:rPr>
              <w:t>)</w:t>
            </w:r>
          </w:p>
          <w:p w14:paraId="30640304" w14:textId="77777777" w:rsidR="007B6A95" w:rsidRPr="00493C42" w:rsidRDefault="007B6A95" w:rsidP="00A17A7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26" w:type="pct"/>
          </w:tcPr>
          <w:p w14:paraId="07D47744" w14:textId="77777777" w:rsidR="007B6A95" w:rsidRDefault="007B6A95" w:rsidP="00A17A75">
            <w:pPr>
              <w:bidi/>
              <w:spacing w:after="0" w:line="24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روش</w:t>
            </w:r>
            <w:r w:rsidRPr="00493C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های</w:t>
            </w:r>
            <w:r w:rsidRPr="00493C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دستگاهی</w:t>
            </w:r>
          </w:p>
          <w:p w14:paraId="7CF011C3" w14:textId="77777777" w:rsidR="007B6A95" w:rsidRPr="00493C42" w:rsidRDefault="007B6A95" w:rsidP="00A17A75">
            <w:pPr>
              <w:bidi/>
              <w:spacing w:after="0" w:line="24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493C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ارشد</w:t>
            </w:r>
          </w:p>
          <w:p w14:paraId="20E67089" w14:textId="77777777" w:rsidR="007B6A95" w:rsidRPr="00493C42" w:rsidRDefault="007B6A95" w:rsidP="00A17A75">
            <w:pPr>
              <w:bidi/>
              <w:spacing w:after="0" w:line="240" w:lineRule="auto"/>
              <w:jc w:val="center"/>
              <w:rPr>
                <w:rFonts w:cs="B Nazanin" w:hint="cs"/>
                <w:color w:val="000000"/>
                <w:sz w:val="20"/>
                <w:szCs w:val="20"/>
                <w:rtl/>
              </w:rPr>
            </w:pPr>
            <w:r w:rsidRPr="00493C42">
              <w:rPr>
                <w:rFonts w:cs="B Nazanin" w:hint="cs"/>
                <w:color w:val="000000"/>
                <w:sz w:val="20"/>
                <w:szCs w:val="20"/>
                <w:rtl/>
              </w:rPr>
              <w:t>بیوشیمی 1 (دندانپزشکی)</w:t>
            </w:r>
          </w:p>
          <w:p w14:paraId="4377F3A3" w14:textId="77777777" w:rsidR="007B6A95" w:rsidRDefault="007B6A95" w:rsidP="00A17A75">
            <w:pPr>
              <w:bidi/>
              <w:spacing w:after="0" w:line="24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عملی</w:t>
            </w:r>
            <w:r w:rsidRPr="00493C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بیوشیمی</w:t>
            </w:r>
            <w:r w:rsidRPr="00493C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مولکول</w:t>
            </w:r>
            <w:r w:rsidRPr="00493C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6BCA9312" w14:textId="77777777" w:rsidR="007B6A95" w:rsidRPr="00493C42" w:rsidRDefault="007B6A95" w:rsidP="00A17A75">
            <w:pPr>
              <w:bidi/>
              <w:spacing w:after="0" w:line="24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93C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سلول</w:t>
            </w:r>
          </w:p>
          <w:p w14:paraId="55791818" w14:textId="77777777" w:rsidR="007B6A95" w:rsidRPr="00493C42" w:rsidRDefault="007B6A95" w:rsidP="00A17A7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3C42">
              <w:rPr>
                <w:rFonts w:cs="B Nazanin"/>
                <w:sz w:val="20"/>
                <w:szCs w:val="20"/>
                <w:rtl/>
                <w:lang w:bidi="fa-IR"/>
              </w:rPr>
              <w:t xml:space="preserve"> (</w:t>
            </w: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بین</w:t>
            </w:r>
            <w:r w:rsidRPr="00493C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الملل</w:t>
            </w:r>
            <w:r w:rsidRPr="00493C42">
              <w:rPr>
                <w:rFonts w:cs="B Nazanin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169" w:type="pct"/>
          </w:tcPr>
          <w:p w14:paraId="219E229E" w14:textId="77777777" w:rsidR="007B6A95" w:rsidRPr="00493C42" w:rsidRDefault="007B6A95" w:rsidP="00A17A75">
            <w:pPr>
              <w:bidi/>
              <w:spacing w:after="0" w:line="24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بیوشیمی هورمون ها</w:t>
            </w:r>
          </w:p>
          <w:p w14:paraId="4AA2CF54" w14:textId="77777777" w:rsidR="007B6A95" w:rsidRPr="00493C42" w:rsidRDefault="007B6A95" w:rsidP="00A17A7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(پزشکی)</w:t>
            </w:r>
          </w:p>
        </w:tc>
      </w:tr>
      <w:tr w:rsidR="007B6A95" w:rsidRPr="00B43D65" w14:paraId="5A979C0F" w14:textId="77777777" w:rsidTr="007B6A95">
        <w:tc>
          <w:tcPr>
            <w:tcW w:w="775" w:type="pct"/>
          </w:tcPr>
          <w:p w14:paraId="79C792E6" w14:textId="77777777" w:rsidR="007B6A95" w:rsidRPr="00493C42" w:rsidRDefault="007B6A95" w:rsidP="00A17A75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330" w:type="pct"/>
          </w:tcPr>
          <w:p w14:paraId="785B6954" w14:textId="77777777" w:rsidR="007B6A95" w:rsidRPr="00493C42" w:rsidRDefault="007B6A95" w:rsidP="00A17A7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بیو شیمی پزشکی 1 ع آز</w:t>
            </w:r>
          </w:p>
          <w:p w14:paraId="65E4AB62" w14:textId="77777777" w:rsidR="007B6A95" w:rsidRPr="00493C42" w:rsidRDefault="007B6A95" w:rsidP="00A17A7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26" w:type="pct"/>
          </w:tcPr>
          <w:p w14:paraId="108FAFC9" w14:textId="77777777" w:rsidR="007B6A95" w:rsidRPr="00493C42" w:rsidRDefault="007B6A95" w:rsidP="00A17A75">
            <w:pPr>
              <w:bidi/>
              <w:spacing w:after="0" w:line="24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493C42">
              <w:rPr>
                <w:rFonts w:cs="B Nazanin"/>
                <w:sz w:val="20"/>
                <w:szCs w:val="20"/>
                <w:rtl/>
                <w:lang w:bidi="fa-IR"/>
              </w:rPr>
              <w:t xml:space="preserve">  </w:t>
            </w: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بیوشیمی</w:t>
            </w:r>
            <w:r w:rsidRPr="00493C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هورمون</w:t>
            </w:r>
            <w:r w:rsidRPr="00493C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ها (پزشکی)</w:t>
            </w:r>
          </w:p>
          <w:p w14:paraId="73577C0C" w14:textId="77777777" w:rsidR="007B6A95" w:rsidRPr="00493C42" w:rsidRDefault="007B6A95" w:rsidP="00A17A7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3C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بین</w:t>
            </w:r>
            <w:r w:rsidRPr="00493C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الملل</w:t>
            </w:r>
          </w:p>
        </w:tc>
        <w:tc>
          <w:tcPr>
            <w:tcW w:w="1169" w:type="pct"/>
          </w:tcPr>
          <w:p w14:paraId="7E3EC3E1" w14:textId="77777777" w:rsidR="007B6A95" w:rsidRPr="00493C42" w:rsidRDefault="007B6A95" w:rsidP="00A17A75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مشاوره دانشجویی</w:t>
            </w:r>
          </w:p>
          <w:p w14:paraId="48ED81C1" w14:textId="77777777" w:rsidR="007B6A95" w:rsidRPr="00493C42" w:rsidRDefault="007B6A95" w:rsidP="00A17A75">
            <w:pPr>
              <w:bidi/>
              <w:spacing w:after="0" w:line="24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</w:tr>
      <w:tr w:rsidR="007B6A95" w:rsidRPr="00B43D65" w14:paraId="7332101A" w14:textId="77777777" w:rsidTr="007B6A95">
        <w:trPr>
          <w:trHeight w:val="710"/>
        </w:trPr>
        <w:tc>
          <w:tcPr>
            <w:tcW w:w="775" w:type="pct"/>
          </w:tcPr>
          <w:p w14:paraId="054AC837" w14:textId="77777777" w:rsidR="007B6A95" w:rsidRPr="00493C42" w:rsidRDefault="007B6A95" w:rsidP="00A17A75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چهار شنبه</w:t>
            </w:r>
          </w:p>
          <w:p w14:paraId="20EF9483" w14:textId="77777777" w:rsidR="007B6A95" w:rsidRPr="00493C42" w:rsidRDefault="007B6A95" w:rsidP="00A17A75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222137B7" w14:textId="77777777" w:rsidR="007B6A95" w:rsidRPr="00493C42" w:rsidRDefault="007B6A95" w:rsidP="00A17A75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6F631DF3" w14:textId="77777777" w:rsidR="007B6A95" w:rsidRPr="00493C42" w:rsidRDefault="007B6A95" w:rsidP="00A17A75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4880F581" w14:textId="77777777" w:rsidR="007B6A95" w:rsidRPr="00493C42" w:rsidRDefault="007B6A95" w:rsidP="00A17A75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16572404" w14:textId="77777777" w:rsidR="007B6A95" w:rsidRPr="00493C42" w:rsidRDefault="007B6A95" w:rsidP="00A17A75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30" w:type="pct"/>
          </w:tcPr>
          <w:p w14:paraId="280D723D" w14:textId="77777777" w:rsidR="007B6A95" w:rsidRPr="00493C42" w:rsidRDefault="007B6A95" w:rsidP="00A17A75">
            <w:pPr>
              <w:bidi/>
              <w:spacing w:after="0" w:line="24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  <w:p w14:paraId="26E45E43" w14:textId="77777777" w:rsidR="007B6A95" w:rsidRPr="00493C42" w:rsidRDefault="007B6A95" w:rsidP="00A17A7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بیوشیمی</w:t>
            </w:r>
            <w:r w:rsidRPr="00493C42">
              <w:rPr>
                <w:rFonts w:cs="B Nazanin"/>
                <w:sz w:val="20"/>
                <w:szCs w:val="20"/>
                <w:rtl/>
                <w:lang w:bidi="fa-IR"/>
              </w:rPr>
              <w:t xml:space="preserve"> 1 </w:t>
            </w: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دندانپزشکی</w:t>
            </w:r>
            <w:r w:rsidRPr="00493C42">
              <w:rPr>
                <w:rFonts w:cs="B Nazanin"/>
                <w:sz w:val="20"/>
                <w:szCs w:val="20"/>
                <w:rtl/>
                <w:lang w:bidi="fa-IR"/>
              </w:rPr>
              <w:t xml:space="preserve"> (</w:t>
            </w: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بین</w:t>
            </w:r>
            <w:r w:rsidRPr="00493C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الملل</w:t>
            </w:r>
            <w:r w:rsidRPr="00493C42">
              <w:rPr>
                <w:rFonts w:cs="B Nazanin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726" w:type="pct"/>
          </w:tcPr>
          <w:p w14:paraId="2200EA7D" w14:textId="77777777" w:rsidR="007B6A95" w:rsidRDefault="007B6A95" w:rsidP="00A17A75">
            <w:pPr>
              <w:bidi/>
              <w:spacing w:after="0" w:line="24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آزمایشگاه</w:t>
            </w:r>
            <w:r w:rsidRPr="00493C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بیوشیمی</w:t>
            </w:r>
            <w:r w:rsidRPr="00493C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18306F17" w14:textId="77777777" w:rsidR="007B6A95" w:rsidRPr="00493C42" w:rsidRDefault="007B6A95" w:rsidP="00A17A75">
            <w:pPr>
              <w:bidi/>
              <w:spacing w:after="0" w:line="24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پزشکی</w:t>
            </w:r>
            <w:r w:rsidRPr="00493C42">
              <w:rPr>
                <w:rFonts w:cs="B Nazanin"/>
                <w:sz w:val="20"/>
                <w:szCs w:val="20"/>
                <w:rtl/>
                <w:lang w:bidi="fa-IR"/>
              </w:rPr>
              <w:t xml:space="preserve"> 1</w:t>
            </w:r>
          </w:p>
          <w:p w14:paraId="1522893E" w14:textId="77777777" w:rsidR="007B6A95" w:rsidRPr="00493C42" w:rsidRDefault="007B6A95" w:rsidP="00A17A75">
            <w:pPr>
              <w:bidi/>
              <w:spacing w:after="0" w:line="24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  <w:p w14:paraId="68F7D8BA" w14:textId="77777777" w:rsidR="007B6A95" w:rsidRDefault="007B6A95" w:rsidP="00A17A75">
            <w:pPr>
              <w:bidi/>
              <w:spacing w:after="0" w:line="24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مسیر</w:t>
            </w:r>
            <w:r w:rsidRPr="00493C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های</w:t>
            </w:r>
            <w:r w:rsidRPr="00493C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متابولیک</w:t>
            </w:r>
            <w:r w:rsidRPr="00493C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0742432C" w14:textId="77777777" w:rsidR="007B6A95" w:rsidRPr="00493C42" w:rsidRDefault="007B6A95" w:rsidP="00A17A75">
            <w:pPr>
              <w:bidi/>
              <w:spacing w:after="0" w:line="24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ارشد</w:t>
            </w:r>
          </w:p>
          <w:p w14:paraId="14179C2B" w14:textId="77777777" w:rsidR="007B6A95" w:rsidRDefault="007B6A95" w:rsidP="00A17A75">
            <w:pPr>
              <w:bidi/>
              <w:spacing w:after="0" w:line="24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تئوری</w:t>
            </w:r>
            <w:r w:rsidRPr="00493C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آز</w:t>
            </w:r>
            <w:r w:rsidRPr="00493C42">
              <w:rPr>
                <w:rFonts w:cs="B Nazanin"/>
                <w:sz w:val="20"/>
                <w:szCs w:val="20"/>
                <w:rtl/>
                <w:lang w:bidi="fa-IR"/>
              </w:rPr>
              <w:t xml:space="preserve">  </w:t>
            </w: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بیوشیمی</w:t>
            </w:r>
            <w:r w:rsidRPr="00493C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68CEE566" w14:textId="77777777" w:rsidR="007B6A95" w:rsidRDefault="007B6A95" w:rsidP="00A17A75">
            <w:pPr>
              <w:bidi/>
              <w:spacing w:after="0" w:line="240" w:lineRule="auto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دیسیپلین</w:t>
            </w:r>
            <w:r w:rsidRPr="00493C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64437AB4" w14:textId="77777777" w:rsidR="007B6A95" w:rsidRPr="00493C42" w:rsidRDefault="007B6A95" w:rsidP="00A17A7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بین</w:t>
            </w:r>
            <w:r w:rsidRPr="00493C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الملل</w:t>
            </w:r>
          </w:p>
        </w:tc>
        <w:tc>
          <w:tcPr>
            <w:tcW w:w="1169" w:type="pct"/>
          </w:tcPr>
          <w:p w14:paraId="0BC746E0" w14:textId="77777777" w:rsidR="007B6A95" w:rsidRPr="00493C42" w:rsidRDefault="007B6A95" w:rsidP="00A17A7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3C42">
              <w:rPr>
                <w:rFonts w:cs="B Nazanin" w:hint="cs"/>
                <w:sz w:val="20"/>
                <w:szCs w:val="20"/>
                <w:rtl/>
                <w:lang w:bidi="fa-IR"/>
              </w:rPr>
              <w:t>حضور در گروه</w:t>
            </w:r>
          </w:p>
          <w:p w14:paraId="76F6C009" w14:textId="77777777" w:rsidR="007B6A95" w:rsidRPr="00493C42" w:rsidRDefault="007B6A95" w:rsidP="00A17A7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62A0B8F1" w14:textId="77777777" w:rsidR="007B6A95" w:rsidRDefault="007B6A95" w:rsidP="007B6A95">
      <w:pPr>
        <w:bidi/>
        <w:rPr>
          <w:rFonts w:hint="cs"/>
          <w:rtl/>
          <w:lang w:bidi="fa-IR"/>
        </w:rPr>
      </w:pPr>
    </w:p>
    <w:p w14:paraId="4AE3ED5C" w14:textId="77777777" w:rsidR="007B6A95" w:rsidRDefault="007B6A95" w:rsidP="007B6A95">
      <w:pPr>
        <w:bidi/>
        <w:rPr>
          <w:rFonts w:hint="cs"/>
          <w:rtl/>
          <w:lang w:bidi="fa-IR"/>
        </w:rPr>
      </w:pPr>
    </w:p>
    <w:p w14:paraId="59260EF1" w14:textId="78E2EBD9" w:rsidR="003A66EE" w:rsidRPr="004E6CE5" w:rsidRDefault="003A66EE" w:rsidP="007B6A95">
      <w:pPr>
        <w:bidi/>
        <w:rPr>
          <w:rFonts w:cs="B Zar"/>
          <w:sz w:val="28"/>
          <w:szCs w:val="28"/>
          <w:rtl/>
          <w:lang w:bidi="fa-IR"/>
        </w:rPr>
      </w:pPr>
    </w:p>
    <w:sectPr w:rsidR="003A66EE" w:rsidRPr="004E6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89A20" w14:textId="77777777" w:rsidR="00F9551D" w:rsidRDefault="00F9551D" w:rsidP="00535D39">
      <w:pPr>
        <w:spacing w:after="0" w:line="240" w:lineRule="auto"/>
      </w:pPr>
      <w:r>
        <w:separator/>
      </w:r>
    </w:p>
  </w:endnote>
  <w:endnote w:type="continuationSeparator" w:id="0">
    <w:p w14:paraId="78D31417" w14:textId="77777777" w:rsidR="00F9551D" w:rsidRDefault="00F9551D" w:rsidP="0053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1E505" w14:textId="77777777" w:rsidR="00150D06" w:rsidRDefault="00150D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43963" w14:textId="77777777" w:rsidR="00150D06" w:rsidRDefault="00150D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96618" w14:textId="77777777" w:rsidR="00150D06" w:rsidRDefault="00150D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A4975" w14:textId="77777777" w:rsidR="00F9551D" w:rsidRDefault="00F9551D" w:rsidP="00535D39">
      <w:pPr>
        <w:spacing w:after="0" w:line="240" w:lineRule="auto"/>
      </w:pPr>
      <w:r>
        <w:separator/>
      </w:r>
    </w:p>
  </w:footnote>
  <w:footnote w:type="continuationSeparator" w:id="0">
    <w:p w14:paraId="284F2DD3" w14:textId="77777777" w:rsidR="00F9551D" w:rsidRDefault="00F9551D" w:rsidP="00535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A4D90" w14:textId="77777777" w:rsidR="00150D06" w:rsidRDefault="00150D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246BB" w14:textId="77777777" w:rsidR="00535D39" w:rsidRPr="00150D06" w:rsidRDefault="00535D39" w:rsidP="007B3FAE">
    <w:pPr>
      <w:pStyle w:val="Header"/>
      <w:jc w:val="center"/>
      <w:rPr>
        <w:rFonts w:cs="B Nazanin"/>
      </w:rPr>
    </w:pPr>
    <w:r w:rsidRPr="00150D06">
      <w:rPr>
        <w:rFonts w:cs="B Nazanin"/>
        <w:noProof/>
        <w:lang w:bidi="fa-IR"/>
      </w:rPr>
      <w:drawing>
        <wp:anchor distT="0" distB="0" distL="114300" distR="114300" simplePos="0" relativeHeight="251658240" behindDoc="0" locked="0" layoutInCell="1" allowOverlap="1" wp14:anchorId="3B1F6E61" wp14:editId="3FDA430C">
          <wp:simplePos x="0" y="0"/>
          <wp:positionH relativeFrom="column">
            <wp:posOffset>5543550</wp:posOffset>
          </wp:positionH>
          <wp:positionV relativeFrom="paragraph">
            <wp:posOffset>-209550</wp:posOffset>
          </wp:positionV>
          <wp:extent cx="597537" cy="666750"/>
          <wp:effectExtent l="0" t="0" r="0" b="0"/>
          <wp:wrapSquare wrapText="bothSides"/>
          <wp:docPr id="1" name="Picture 1" descr="دانشگاه علوم پزشكي اراك در جايگاه پانزدهم مراكز آموزش عالي كشور - ایرن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گاه علوم پزشكي اراك در جايگاه پانزدهم مراكز آموزش عالي كشور - ایرنا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7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3FAE" w:rsidRPr="00150D06">
      <w:rPr>
        <w:rFonts w:cs="B Nazanin" w:hint="cs"/>
        <w:rtl/>
      </w:rPr>
      <w:t>گروه بیوشیمی و ژنتی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AE85" w14:textId="77777777" w:rsidR="00150D06" w:rsidRDefault="00150D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E5"/>
    <w:rsid w:val="00002BF2"/>
    <w:rsid w:val="00006D0E"/>
    <w:rsid w:val="00026E32"/>
    <w:rsid w:val="00064C37"/>
    <w:rsid w:val="0009518A"/>
    <w:rsid w:val="00096FC1"/>
    <w:rsid w:val="000C3FA6"/>
    <w:rsid w:val="000C65F5"/>
    <w:rsid w:val="000D3182"/>
    <w:rsid w:val="000F0B29"/>
    <w:rsid w:val="000F1FCE"/>
    <w:rsid w:val="001214C9"/>
    <w:rsid w:val="00150D06"/>
    <w:rsid w:val="001A584F"/>
    <w:rsid w:val="001C428A"/>
    <w:rsid w:val="001F3862"/>
    <w:rsid w:val="00222383"/>
    <w:rsid w:val="002A5DD3"/>
    <w:rsid w:val="002A6602"/>
    <w:rsid w:val="002B120A"/>
    <w:rsid w:val="002B73D4"/>
    <w:rsid w:val="002B7626"/>
    <w:rsid w:val="002D4B84"/>
    <w:rsid w:val="00305207"/>
    <w:rsid w:val="0033204F"/>
    <w:rsid w:val="003474A6"/>
    <w:rsid w:val="00375347"/>
    <w:rsid w:val="00376927"/>
    <w:rsid w:val="003A66EE"/>
    <w:rsid w:val="003A7A84"/>
    <w:rsid w:val="003D5FAF"/>
    <w:rsid w:val="00431D42"/>
    <w:rsid w:val="00437CC0"/>
    <w:rsid w:val="004551F8"/>
    <w:rsid w:val="0046603C"/>
    <w:rsid w:val="00466448"/>
    <w:rsid w:val="0049620D"/>
    <w:rsid w:val="00496991"/>
    <w:rsid w:val="004A3AD0"/>
    <w:rsid w:val="004C5A07"/>
    <w:rsid w:val="004E3FFB"/>
    <w:rsid w:val="004E65EE"/>
    <w:rsid w:val="004E6CE5"/>
    <w:rsid w:val="004F7889"/>
    <w:rsid w:val="00535D39"/>
    <w:rsid w:val="005635B8"/>
    <w:rsid w:val="00563BC9"/>
    <w:rsid w:val="005810CC"/>
    <w:rsid w:val="005B5742"/>
    <w:rsid w:val="00643446"/>
    <w:rsid w:val="00652157"/>
    <w:rsid w:val="00667F8C"/>
    <w:rsid w:val="006A5D0A"/>
    <w:rsid w:val="006C078A"/>
    <w:rsid w:val="006C1C70"/>
    <w:rsid w:val="006C35E9"/>
    <w:rsid w:val="006E2EC5"/>
    <w:rsid w:val="006F622E"/>
    <w:rsid w:val="00795CAC"/>
    <w:rsid w:val="007B1FD1"/>
    <w:rsid w:val="007B3FAE"/>
    <w:rsid w:val="007B6A95"/>
    <w:rsid w:val="00803493"/>
    <w:rsid w:val="00820B36"/>
    <w:rsid w:val="008832C6"/>
    <w:rsid w:val="0091527C"/>
    <w:rsid w:val="0095240D"/>
    <w:rsid w:val="009B2FC9"/>
    <w:rsid w:val="009B70B7"/>
    <w:rsid w:val="009D3F94"/>
    <w:rsid w:val="009E2A27"/>
    <w:rsid w:val="00A57D54"/>
    <w:rsid w:val="00A8654C"/>
    <w:rsid w:val="00AB01A0"/>
    <w:rsid w:val="00AC11D8"/>
    <w:rsid w:val="00AD1428"/>
    <w:rsid w:val="00AD4301"/>
    <w:rsid w:val="00B43DE1"/>
    <w:rsid w:val="00B81E3B"/>
    <w:rsid w:val="00BF43DF"/>
    <w:rsid w:val="00BF77BA"/>
    <w:rsid w:val="00C34C1C"/>
    <w:rsid w:val="00C72826"/>
    <w:rsid w:val="00C77318"/>
    <w:rsid w:val="00C81D37"/>
    <w:rsid w:val="00C856AF"/>
    <w:rsid w:val="00CC5073"/>
    <w:rsid w:val="00D136B3"/>
    <w:rsid w:val="00D408E4"/>
    <w:rsid w:val="00D5116B"/>
    <w:rsid w:val="00D6206C"/>
    <w:rsid w:val="00D7402E"/>
    <w:rsid w:val="00D97A23"/>
    <w:rsid w:val="00DA3563"/>
    <w:rsid w:val="00DC687C"/>
    <w:rsid w:val="00DD21B7"/>
    <w:rsid w:val="00E55157"/>
    <w:rsid w:val="00E57BF1"/>
    <w:rsid w:val="00E94EC2"/>
    <w:rsid w:val="00EB6ABA"/>
    <w:rsid w:val="00F0206C"/>
    <w:rsid w:val="00F47810"/>
    <w:rsid w:val="00F62588"/>
    <w:rsid w:val="00F9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16A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5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D39"/>
  </w:style>
  <w:style w:type="paragraph" w:styleId="Footer">
    <w:name w:val="footer"/>
    <w:basedOn w:val="Normal"/>
    <w:link w:val="FooterChar"/>
    <w:uiPriority w:val="99"/>
    <w:unhideWhenUsed/>
    <w:rsid w:val="00535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D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5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D39"/>
  </w:style>
  <w:style w:type="paragraph" w:styleId="Footer">
    <w:name w:val="footer"/>
    <w:basedOn w:val="Normal"/>
    <w:link w:val="FooterChar"/>
    <w:uiPriority w:val="99"/>
    <w:unhideWhenUsed/>
    <w:rsid w:val="00535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EB9EE-57B5-45B5-B4B0-034B17D7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sravi</dc:creator>
  <cp:lastModifiedBy>khosrobeygi</cp:lastModifiedBy>
  <cp:revision>19</cp:revision>
  <cp:lastPrinted>2023-04-11T05:36:00Z</cp:lastPrinted>
  <dcterms:created xsi:type="dcterms:W3CDTF">2023-06-17T02:48:00Z</dcterms:created>
  <dcterms:modified xsi:type="dcterms:W3CDTF">2025-10-12T09:34:00Z</dcterms:modified>
</cp:coreProperties>
</file>